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548BE4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DC2574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EAD890F" w:rsidR="00C52059" w:rsidRPr="00F66F03" w:rsidRDefault="00DC2574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umfor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-697704033"/>
            <w:placeholder>
              <w:docPart w:val="EA81F9B0576E4908BBB11BB40D00EB08"/>
            </w:placeholder>
          </w:sdtPr>
          <w:sdtContent>
            <w:p w14:paraId="5B92A3E2" w14:textId="6AFBAA27" w:rsidR="00144C7E" w:rsidRDefault="00DC2574" w:rsidP="00DC2574">
              <w:pPr>
                <w:spacing w:line="192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To discuss the Bridge replacement project for Martin’s Bridge #2514 on Route 2 over the Ellis River.</w:t>
              </w:r>
            </w:p>
          </w:sdtContent>
        </w:sdt>
      </w:sdtContent>
    </w:sdt>
    <w:p w14:paraId="23A6081E" w14:textId="77777777" w:rsidR="007201BE" w:rsidRDefault="007201BE" w:rsidP="00DA70E4">
      <w:pPr>
        <w:jc w:val="both"/>
      </w:pPr>
    </w:p>
    <w:p w14:paraId="339239C5" w14:textId="59CFC7C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DC2574">
            <w:rPr>
              <w:bCs/>
            </w:rPr>
            <w:t>November 13, 2025 through December 3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83D83C0" w:rsidR="00366F5D" w:rsidRPr="00594762" w:rsidRDefault="00DC2574" w:rsidP="003C2B11">
      <w:pPr>
        <w:spacing w:line="192" w:lineRule="auto"/>
        <w:jc w:val="center"/>
      </w:pPr>
      <w:r>
        <w:t>Michael Wight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ED42F9F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DC2574">
        <w:t>207-592-2543</w:t>
      </w:r>
    </w:p>
    <w:p w14:paraId="16FDE0C0" w14:textId="622FC33D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DC2574" w:rsidRPr="0017591A">
          <w:rPr>
            <w:rStyle w:val="Hyperlink"/>
          </w:rPr>
          <w:t>Michael.Wight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1A037607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DC2574">
        <w:rPr>
          <w:b/>
          <w:color w:val="5B9BD5" w:themeColor="accent5"/>
        </w:rPr>
        <w:t>24775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2574"/>
    <w:rsid w:val="00DC5DD1"/>
    <w:rsid w:val="00DC6032"/>
    <w:rsid w:val="00DC6248"/>
    <w:rsid w:val="00DE652C"/>
    <w:rsid w:val="00DE6E06"/>
    <w:rsid w:val="00DF35ED"/>
    <w:rsid w:val="00DF55C3"/>
    <w:rsid w:val="00E0326B"/>
    <w:rsid w:val="00E221B7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.Wight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EA81F9B0576E4908BBB11BB40D00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EA34-CBE0-46B8-A3B8-8D8E7A371DA6}"/>
      </w:docPartPr>
      <w:docPartBody>
        <w:p w:rsidR="000B1FEE" w:rsidRDefault="000B1FEE" w:rsidP="000B1FEE">
          <w:pPr>
            <w:pStyle w:val="EA81F9B0576E4908BBB11BB40D00EB08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B1FEE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221B7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FEE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  <w:style w:type="paragraph" w:customStyle="1" w:styleId="EA81F9B0576E4908BBB11BB40D00EB08">
    <w:name w:val="EA81F9B0576E4908BBB11BB40D00EB08"/>
    <w:rsid w:val="000B1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</TotalTime>
  <Pages>1</Pages>
  <Words>19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5-10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